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317A7" w14:textId="77777777" w:rsidR="007A6B64" w:rsidRDefault="007A6B64" w:rsidP="007A6B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ss Schedule:</w:t>
      </w:r>
    </w:p>
    <w:p w14:paraId="773C80FF" w14:textId="77777777" w:rsidR="007A6B64" w:rsidRDefault="007A6B64" w:rsidP="007A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blessing of the Throats in honor of St. Blaise following all the Masses this weekend</w:t>
      </w:r>
    </w:p>
    <w:p w14:paraId="606D209C" w14:textId="77777777" w:rsidR="007A6B64" w:rsidRDefault="007A6B64" w:rsidP="007A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F4CBE" w14:textId="672DBB08" w:rsidR="007A6B64" w:rsidRDefault="007A6B64" w:rsidP="007A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. Feb. 7 First Friday: Low Mass at 7:00 pm followed by All Night Adoration</w:t>
      </w:r>
    </w:p>
    <w:p w14:paraId="067FDE28" w14:textId="77777777" w:rsidR="007A6B64" w:rsidRDefault="007A6B64" w:rsidP="007A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. Feb. 8: 8:00 am Low Mass</w:t>
      </w:r>
    </w:p>
    <w:p w14:paraId="727A62CB" w14:textId="77777777" w:rsidR="007A6B64" w:rsidRDefault="007A6B64" w:rsidP="007A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, Feb. 9: Septuagesima Sunday: 9:00 am Low Mass</w:t>
      </w:r>
    </w:p>
    <w:p w14:paraId="5C2D03C6" w14:textId="77777777" w:rsidR="007A6B64" w:rsidRPr="0086598B" w:rsidRDefault="007A6B64" w:rsidP="007A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by Benediction of the Blessed Sacrament and Holy Name Society Pledge</w:t>
      </w:r>
    </w:p>
    <w:p w14:paraId="45F6B0D9" w14:textId="77777777" w:rsidR="007A6B64" w:rsidRDefault="007A6B64" w:rsidP="007A6B64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23EB6095" w14:textId="77777777" w:rsidR="007A6B64" w:rsidRDefault="007A6B64" w:rsidP="007A6B64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7A6B64">
        <w:rPr>
          <w:rFonts w:ascii="Times New Roman" w:hAnsi="Times New Roman" w:cs="Times New Roman"/>
          <w:sz w:val="24"/>
          <w:szCs w:val="24"/>
        </w:rPr>
        <w:t>Sat. Feb. 15:</w:t>
      </w:r>
      <w:r>
        <w:rPr>
          <w:rFonts w:ascii="Times New Roman" w:hAnsi="Times New Roman" w:cs="Times New Roman"/>
          <w:sz w:val="24"/>
          <w:szCs w:val="24"/>
        </w:rPr>
        <w:t xml:space="preserve"> No Mass</w:t>
      </w:r>
    </w:p>
    <w:p w14:paraId="17E4EF40" w14:textId="2B125FE7" w:rsidR="007A6B64" w:rsidRDefault="00D0378B" w:rsidP="007A6B64">
      <w:pPr>
        <w:spacing w:after="20"/>
        <w:rPr>
          <w:rFonts w:ascii="Times New Roman" w:hAnsi="Times New Roman" w:cs="Times New Roman"/>
          <w:bCs/>
          <w:sz w:val="24"/>
          <w:szCs w:val="24"/>
        </w:rPr>
      </w:pPr>
      <w:r w:rsidRPr="00D0378B">
        <w:rPr>
          <w:rFonts w:ascii="Times New Roman" w:hAnsi="Times New Roman" w:cs="Times New Roman"/>
          <w:bCs/>
          <w:sz w:val="24"/>
          <w:szCs w:val="24"/>
        </w:rPr>
        <w:t>Sun. Feb. 16: Sexagesima Sunday: 9:00 am Sung Mass</w:t>
      </w:r>
    </w:p>
    <w:p w14:paraId="7AF5F62F" w14:textId="77777777" w:rsidR="00D0378B" w:rsidRPr="00D0378B" w:rsidRDefault="00D0378B" w:rsidP="007A6B64">
      <w:pPr>
        <w:spacing w:after="20"/>
        <w:rPr>
          <w:rFonts w:ascii="Times New Roman" w:hAnsi="Times New Roman" w:cs="Times New Roman"/>
          <w:bCs/>
          <w:sz w:val="24"/>
          <w:szCs w:val="24"/>
        </w:rPr>
      </w:pPr>
    </w:p>
    <w:p w14:paraId="44BB29CA" w14:textId="77777777" w:rsidR="007A6B64" w:rsidRDefault="007A6B64" w:rsidP="007A6B64">
      <w:pPr>
        <w:spacing w:after="20"/>
        <w:rPr>
          <w:rFonts w:ascii="Times New Roman" w:hAnsi="Times New Roman" w:cs="Times New Roman"/>
          <w:bCs/>
          <w:sz w:val="24"/>
          <w:szCs w:val="24"/>
        </w:rPr>
      </w:pPr>
      <w:r w:rsidRPr="000773AE">
        <w:rPr>
          <w:rFonts w:ascii="Times New Roman" w:eastAsia="Times New Roman" w:hAnsi="Times New Roman" w:cs="Times New Roman"/>
          <w:b/>
          <w:sz w:val="24"/>
          <w:szCs w:val="24"/>
        </w:rPr>
        <w:t xml:space="preserve">Catechism: </w:t>
      </w:r>
      <w:r w:rsidRPr="000773AE">
        <w:rPr>
          <w:rFonts w:ascii="Times New Roman" w:hAnsi="Times New Roman" w:cs="Times New Roman"/>
          <w:bCs/>
          <w:sz w:val="24"/>
          <w:szCs w:val="24"/>
        </w:rPr>
        <w:t>After Mass Every Sunday</w:t>
      </w:r>
    </w:p>
    <w:p w14:paraId="5B3F056B" w14:textId="77777777" w:rsidR="007A6B64" w:rsidRPr="000773AE" w:rsidRDefault="007A6B64" w:rsidP="007A6B64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1BBFCE50" w14:textId="77777777" w:rsidR="007A6B64" w:rsidRDefault="007A6B64" w:rsidP="007A6B64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FF4">
        <w:rPr>
          <w:rFonts w:ascii="Times New Roman" w:eastAsia="Times New Roman" w:hAnsi="Times New Roman" w:cs="Times New Roman"/>
          <w:b/>
          <w:sz w:val="24"/>
          <w:szCs w:val="24"/>
        </w:rPr>
        <w:t>Sanctuary Lam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tentions:</w:t>
      </w:r>
    </w:p>
    <w:p w14:paraId="285A90E1" w14:textId="77777777" w:rsidR="007A6B64" w:rsidRPr="00790D7A" w:rsidRDefault="007A6B64" w:rsidP="007A6B64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eb. 9-15: John Brady from Valerie Brady</w:t>
      </w:r>
    </w:p>
    <w:p w14:paraId="3574DBF5" w14:textId="77777777" w:rsidR="007A6B64" w:rsidRDefault="007A6B64" w:rsidP="007A6B64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1751C449" w14:textId="77777777" w:rsidR="007A6B64" w:rsidRDefault="007A6B64" w:rsidP="007A6B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586">
        <w:rPr>
          <w:rFonts w:ascii="Times New Roman" w:hAnsi="Times New Roman" w:cs="Times New Roman"/>
          <w:b/>
          <w:iCs/>
          <w:sz w:val="24"/>
          <w:szCs w:val="24"/>
        </w:rPr>
        <w:t xml:space="preserve">2nd Collection Schedule for </w:t>
      </w:r>
      <w:r>
        <w:rPr>
          <w:rFonts w:ascii="Times New Roman" w:hAnsi="Times New Roman" w:cs="Times New Roman"/>
          <w:b/>
          <w:iCs/>
          <w:sz w:val="24"/>
          <w:szCs w:val="24"/>
        </w:rPr>
        <w:t>February</w:t>
      </w:r>
      <w:r w:rsidRPr="00B9158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B91586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B91586">
        <w:rPr>
          <w:rFonts w:ascii="Times New Roman" w:hAnsi="Times New Roman" w:cs="Times New Roman"/>
          <w:bCs/>
          <w:iCs/>
          <w:sz w:val="24"/>
          <w:szCs w:val="24"/>
        </w:rPr>
        <w:t xml:space="preserve">Sunday, </w:t>
      </w:r>
      <w:r>
        <w:rPr>
          <w:rFonts w:ascii="Times New Roman" w:hAnsi="Times New Roman" w:cs="Times New Roman"/>
          <w:bCs/>
          <w:iCs/>
          <w:sz w:val="24"/>
          <w:szCs w:val="24"/>
        </w:rPr>
        <w:t>Feb. 2</w:t>
      </w:r>
      <w:r w:rsidRPr="00B91586">
        <w:rPr>
          <w:rFonts w:ascii="Times New Roman" w:hAnsi="Times New Roman" w:cs="Times New Roman"/>
          <w:bCs/>
          <w:iCs/>
          <w:sz w:val="24"/>
          <w:szCs w:val="24"/>
        </w:rPr>
        <w:t>: Building Fund</w:t>
      </w:r>
      <w:r w:rsidRPr="00B91586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B91586">
        <w:rPr>
          <w:rFonts w:ascii="Times New Roman" w:hAnsi="Times New Roman" w:cs="Times New Roman"/>
          <w:iCs/>
          <w:sz w:val="24"/>
          <w:szCs w:val="24"/>
        </w:rPr>
        <w:t xml:space="preserve">Sunday </w:t>
      </w:r>
      <w:r>
        <w:rPr>
          <w:rFonts w:ascii="Times New Roman" w:hAnsi="Times New Roman" w:cs="Times New Roman"/>
          <w:iCs/>
          <w:sz w:val="24"/>
          <w:szCs w:val="24"/>
        </w:rPr>
        <w:t>Feb. 9</w:t>
      </w:r>
      <w:r w:rsidRPr="00B91586">
        <w:rPr>
          <w:rFonts w:ascii="Times New Roman" w:hAnsi="Times New Roman" w:cs="Times New Roman"/>
          <w:iCs/>
          <w:sz w:val="24"/>
          <w:szCs w:val="24"/>
        </w:rPr>
        <w:t xml:space="preserve">: Ridgefield </w:t>
      </w:r>
      <w:r>
        <w:rPr>
          <w:rFonts w:ascii="Times New Roman" w:hAnsi="Times New Roman" w:cs="Times New Roman"/>
          <w:iCs/>
          <w:sz w:val="24"/>
          <w:szCs w:val="24"/>
        </w:rPr>
        <w:t xml:space="preserve">Priory </w:t>
      </w:r>
      <w:r w:rsidRPr="00B91586">
        <w:rPr>
          <w:rFonts w:ascii="Times New Roman" w:hAnsi="Times New Roman" w:cs="Times New Roman"/>
          <w:iCs/>
          <w:sz w:val="24"/>
          <w:szCs w:val="24"/>
        </w:rPr>
        <w:t>Collection</w:t>
      </w:r>
      <w:r w:rsidRPr="00B91586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B91586">
        <w:rPr>
          <w:rFonts w:ascii="Times New Roman" w:hAnsi="Times New Roman" w:cs="Times New Roman"/>
          <w:iCs/>
          <w:sz w:val="24"/>
          <w:szCs w:val="24"/>
        </w:rPr>
        <w:t xml:space="preserve">Sunday, </w:t>
      </w:r>
      <w:r>
        <w:rPr>
          <w:rFonts w:ascii="Times New Roman" w:hAnsi="Times New Roman" w:cs="Times New Roman"/>
          <w:iCs/>
          <w:sz w:val="24"/>
          <w:szCs w:val="24"/>
        </w:rPr>
        <w:t>Feb. 16</w:t>
      </w:r>
      <w:r w:rsidRPr="00B91586">
        <w:rPr>
          <w:rFonts w:ascii="Times New Roman" w:hAnsi="Times New Roman" w:cs="Times New Roman"/>
          <w:iCs/>
          <w:sz w:val="24"/>
          <w:szCs w:val="24"/>
        </w:rPr>
        <w:t xml:space="preserve">: Building Fund </w:t>
      </w:r>
      <w:r w:rsidRPr="00B91586">
        <w:rPr>
          <w:rFonts w:ascii="Times New Roman" w:hAnsi="Times New Roman" w:cs="Times New Roman"/>
          <w:iCs/>
          <w:sz w:val="24"/>
          <w:szCs w:val="24"/>
        </w:rPr>
        <w:br/>
        <w:t xml:space="preserve">Sunday, </w:t>
      </w:r>
      <w:r>
        <w:rPr>
          <w:rFonts w:ascii="Times New Roman" w:hAnsi="Times New Roman" w:cs="Times New Roman"/>
          <w:iCs/>
          <w:sz w:val="24"/>
          <w:szCs w:val="24"/>
        </w:rPr>
        <w:t>Feb. 23</w:t>
      </w:r>
      <w:r w:rsidRPr="000773AE">
        <w:rPr>
          <w:rFonts w:ascii="Times New Roman" w:hAnsi="Times New Roman" w:cs="Times New Roman"/>
          <w:sz w:val="24"/>
          <w:szCs w:val="24"/>
        </w:rPr>
        <w:t>: (St. Christopher’s Mission)</w:t>
      </w:r>
    </w:p>
    <w:p w14:paraId="51D80184" w14:textId="77777777" w:rsidR="007A6B64" w:rsidRDefault="007A6B64" w:rsidP="007A6B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5E8950" w14:textId="5C9B6E01" w:rsidR="00066F78" w:rsidRPr="00066F78" w:rsidRDefault="00B75FF4" w:rsidP="007A6B6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pcoming Events</w:t>
      </w:r>
    </w:p>
    <w:p w14:paraId="77D92FA4" w14:textId="77777777" w:rsidR="006802A9" w:rsidRDefault="006802A9" w:rsidP="006802A9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1E4BBA87" w14:textId="659C74E4" w:rsidR="007A6B64" w:rsidRDefault="006802A9" w:rsidP="006802A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86598B">
        <w:rPr>
          <w:rFonts w:ascii="Times New Roman" w:hAnsi="Times New Roman" w:cs="Times New Roman"/>
          <w:b/>
          <w:bCs/>
          <w:sz w:val="24"/>
          <w:szCs w:val="24"/>
        </w:rPr>
        <w:t>Feb. 9:</w:t>
      </w:r>
      <w:r>
        <w:rPr>
          <w:rFonts w:ascii="Times New Roman" w:hAnsi="Times New Roman" w:cs="Times New Roman"/>
          <w:sz w:val="24"/>
          <w:szCs w:val="24"/>
        </w:rPr>
        <w:t xml:space="preserve"> Septugesima Sunday. Please </w:t>
      </w:r>
      <w:r w:rsidR="00D327EE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last year’s palms </w:t>
      </w:r>
      <w:r w:rsidR="00D327EE">
        <w:rPr>
          <w:rFonts w:ascii="Times New Roman" w:hAnsi="Times New Roman" w:cs="Times New Roman"/>
          <w:sz w:val="24"/>
          <w:szCs w:val="24"/>
        </w:rPr>
        <w:t>in the container provided</w:t>
      </w:r>
      <w:r w:rsidR="00D0378B">
        <w:rPr>
          <w:rFonts w:ascii="Times New Roman" w:hAnsi="Times New Roman" w:cs="Times New Roman"/>
          <w:sz w:val="24"/>
          <w:szCs w:val="24"/>
        </w:rPr>
        <w:t>.</w:t>
      </w:r>
    </w:p>
    <w:p w14:paraId="543C6E9F" w14:textId="40ED8710" w:rsidR="006802A9" w:rsidRDefault="006802A9" w:rsidP="006802A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86598B">
        <w:rPr>
          <w:rFonts w:ascii="Times New Roman" w:hAnsi="Times New Roman" w:cs="Times New Roman"/>
          <w:b/>
          <w:bCs/>
          <w:sz w:val="24"/>
          <w:szCs w:val="24"/>
        </w:rPr>
        <w:t>Feb. 17-21:</w:t>
      </w:r>
      <w:r>
        <w:rPr>
          <w:rFonts w:ascii="Times New Roman" w:hAnsi="Times New Roman" w:cs="Times New Roman"/>
          <w:sz w:val="24"/>
          <w:szCs w:val="24"/>
        </w:rPr>
        <w:t xml:space="preserve"> Annual Priests’ Meeting in Winona, MN</w:t>
      </w:r>
    </w:p>
    <w:p w14:paraId="6CF03BBB" w14:textId="736354D7" w:rsidR="006802A9" w:rsidRDefault="006802A9" w:rsidP="006802A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86598B">
        <w:rPr>
          <w:rFonts w:ascii="Times New Roman" w:hAnsi="Times New Roman" w:cs="Times New Roman"/>
          <w:b/>
          <w:bCs/>
          <w:sz w:val="24"/>
          <w:szCs w:val="24"/>
        </w:rPr>
        <w:t>Feb. 26:</w:t>
      </w:r>
      <w:r>
        <w:rPr>
          <w:rFonts w:ascii="Times New Roman" w:hAnsi="Times New Roman" w:cs="Times New Roman"/>
          <w:sz w:val="24"/>
          <w:szCs w:val="24"/>
        </w:rPr>
        <w:t xml:space="preserve"> Ash Wednesday</w:t>
      </w:r>
    </w:p>
    <w:p w14:paraId="3DC9E5BA" w14:textId="5616095F" w:rsidR="006802A9" w:rsidRDefault="006802A9" w:rsidP="006802A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802A9">
        <w:rPr>
          <w:rFonts w:ascii="Times New Roman" w:hAnsi="Times New Roman" w:cs="Times New Roman"/>
          <w:b/>
          <w:bCs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: Fr. DuChalard and the Consoling Sisters from Italy will be visiting Mater Dei in Syracuse. (more </w:t>
      </w:r>
      <w:r w:rsidR="00D0378B">
        <w:rPr>
          <w:rFonts w:ascii="Times New Roman" w:hAnsi="Times New Roman" w:cs="Times New Roman"/>
          <w:sz w:val="24"/>
          <w:szCs w:val="24"/>
        </w:rPr>
        <w:t>details</w:t>
      </w:r>
      <w:r>
        <w:rPr>
          <w:rFonts w:ascii="Times New Roman" w:hAnsi="Times New Roman" w:cs="Times New Roman"/>
          <w:sz w:val="24"/>
          <w:szCs w:val="24"/>
        </w:rPr>
        <w:t xml:space="preserve"> to come)</w:t>
      </w:r>
    </w:p>
    <w:p w14:paraId="70CE317F" w14:textId="47E8B646" w:rsidR="006802A9" w:rsidRDefault="006802A9" w:rsidP="006802A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86598B">
        <w:rPr>
          <w:rFonts w:ascii="Times New Roman" w:hAnsi="Times New Roman" w:cs="Times New Roman"/>
          <w:b/>
          <w:bCs/>
          <w:sz w:val="24"/>
          <w:szCs w:val="24"/>
        </w:rPr>
        <w:t>April 12:</w:t>
      </w:r>
      <w:r>
        <w:rPr>
          <w:rFonts w:ascii="Times New Roman" w:hAnsi="Times New Roman" w:cs="Times New Roman"/>
          <w:sz w:val="24"/>
          <w:szCs w:val="24"/>
        </w:rPr>
        <w:t xml:space="preserve"> Easter Sunday</w:t>
      </w:r>
    </w:p>
    <w:p w14:paraId="0E74C505" w14:textId="3901C9F3" w:rsidR="006802A9" w:rsidRDefault="006802A9" w:rsidP="006802A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86598B">
        <w:rPr>
          <w:rFonts w:ascii="Times New Roman" w:hAnsi="Times New Roman" w:cs="Times New Roman"/>
          <w:b/>
          <w:bCs/>
          <w:sz w:val="24"/>
          <w:szCs w:val="24"/>
        </w:rPr>
        <w:t>May 17:</w:t>
      </w:r>
      <w:r>
        <w:rPr>
          <w:rFonts w:ascii="Times New Roman" w:hAnsi="Times New Roman" w:cs="Times New Roman"/>
          <w:sz w:val="24"/>
          <w:szCs w:val="24"/>
        </w:rPr>
        <w:t xml:space="preserve"> First Communion</w:t>
      </w:r>
    </w:p>
    <w:p w14:paraId="756BF544" w14:textId="67D24466" w:rsidR="0085751F" w:rsidRDefault="006802A9" w:rsidP="006802A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86598B">
        <w:rPr>
          <w:rFonts w:ascii="Times New Roman" w:hAnsi="Times New Roman" w:cs="Times New Roman"/>
          <w:b/>
          <w:bCs/>
          <w:sz w:val="24"/>
          <w:szCs w:val="24"/>
        </w:rPr>
        <w:t>Fri. June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598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rdinations to the Sacred Priesthood, </w:t>
      </w:r>
      <w:r w:rsidR="007A6B64">
        <w:rPr>
          <w:rFonts w:ascii="Times New Roman" w:hAnsi="Times New Roman" w:cs="Times New Roman"/>
          <w:sz w:val="24"/>
          <w:szCs w:val="24"/>
        </w:rPr>
        <w:t>Dillwyn</w:t>
      </w:r>
      <w:r>
        <w:rPr>
          <w:rFonts w:ascii="Times New Roman" w:hAnsi="Times New Roman" w:cs="Times New Roman"/>
          <w:sz w:val="24"/>
          <w:szCs w:val="24"/>
        </w:rPr>
        <w:t>, VA</w:t>
      </w:r>
    </w:p>
    <w:p w14:paraId="6C683F7C" w14:textId="1CF6639C" w:rsidR="007955B0" w:rsidRDefault="00066F78" w:rsidP="00D327EE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14:paraId="0DA7D9D7" w14:textId="557F4DA7" w:rsidR="006802A9" w:rsidRPr="006802A9" w:rsidRDefault="006802A9" w:rsidP="007955B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02A9">
        <w:rPr>
          <w:rFonts w:ascii="Times New Roman" w:hAnsi="Times New Roman" w:cs="Times New Roman"/>
          <w:b/>
          <w:sz w:val="36"/>
          <w:szCs w:val="36"/>
        </w:rPr>
        <w:t xml:space="preserve">Feb. </w:t>
      </w:r>
      <w:r w:rsidR="00D327EE">
        <w:rPr>
          <w:rFonts w:ascii="Times New Roman" w:hAnsi="Times New Roman" w:cs="Times New Roman"/>
          <w:b/>
          <w:sz w:val="36"/>
          <w:szCs w:val="36"/>
        </w:rPr>
        <w:t>9</w:t>
      </w:r>
      <w:r w:rsidRPr="006802A9">
        <w:rPr>
          <w:rFonts w:ascii="Times New Roman" w:hAnsi="Times New Roman" w:cs="Times New Roman"/>
          <w:b/>
          <w:sz w:val="36"/>
          <w:szCs w:val="36"/>
        </w:rPr>
        <w:t>, 2020</w:t>
      </w:r>
    </w:p>
    <w:p w14:paraId="3867C445" w14:textId="1B65FBEF" w:rsidR="006802A9" w:rsidRDefault="00D327EE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Septuagesima Sunday</w:t>
      </w:r>
    </w:p>
    <w:p w14:paraId="7F51959F" w14:textId="77777777" w:rsidR="00DE5589" w:rsidRPr="000773AE" w:rsidRDefault="00DE5589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361939E7" w14:textId="0CFF4F2A" w:rsidR="007955B0" w:rsidRPr="000773AE" w:rsidRDefault="00DE5589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0773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8684A1" wp14:editId="5CBD58BC">
            <wp:simplePos x="0" y="0"/>
            <wp:positionH relativeFrom="column">
              <wp:posOffset>881380</wp:posOffset>
            </wp:positionH>
            <wp:positionV relativeFrom="paragraph">
              <wp:posOffset>140970</wp:posOffset>
            </wp:positionV>
            <wp:extent cx="2503170" cy="3799840"/>
            <wp:effectExtent l="19050" t="19050" r="11430" b="10160"/>
            <wp:wrapTight wrapText="bothSides">
              <wp:wrapPolygon edited="0">
                <wp:start x="-164" y="-108"/>
                <wp:lineTo x="-164" y="21549"/>
                <wp:lineTo x="21534" y="21549"/>
                <wp:lineTo x="21534" y="-108"/>
                <wp:lineTo x="-164" y="-10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 michael 5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8" t="1346" r="31750"/>
                    <a:stretch/>
                  </pic:blipFill>
                  <pic:spPr bwMode="auto">
                    <a:xfrm>
                      <a:off x="0" y="0"/>
                      <a:ext cx="2503170" cy="37998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B90F0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90565" w14:textId="6905F78D" w:rsidR="007955B0" w:rsidRPr="000773AE" w:rsidRDefault="007955B0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7B3C7C7E" w14:textId="76EF684B" w:rsidR="007955B0" w:rsidRPr="000773AE" w:rsidRDefault="007955B0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1C1015E2" w14:textId="7E7C98D0" w:rsidR="007955B0" w:rsidRPr="000773AE" w:rsidRDefault="007955B0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79F6EF71" w14:textId="77777777" w:rsidR="007955B0" w:rsidRPr="000773AE" w:rsidRDefault="007955B0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454CD166" w14:textId="77777777" w:rsidR="007955B0" w:rsidRPr="000773AE" w:rsidRDefault="007955B0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2D72D3FF" w14:textId="77777777" w:rsidR="007955B0" w:rsidRPr="000773AE" w:rsidRDefault="007955B0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731473D3" w14:textId="77777777" w:rsidR="007955B0" w:rsidRPr="000773AE" w:rsidRDefault="007955B0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5AEBF2F5" w14:textId="77777777" w:rsidR="007955B0" w:rsidRPr="000773AE" w:rsidRDefault="007955B0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7B7676C2" w14:textId="77777777" w:rsidR="007955B0" w:rsidRPr="000773AE" w:rsidRDefault="007955B0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248FF3BD" w14:textId="77777777" w:rsidR="007955B0" w:rsidRPr="000773AE" w:rsidRDefault="007955B0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5C85B8A1" w14:textId="60A6483C" w:rsidR="007955B0" w:rsidRPr="000773AE" w:rsidRDefault="007955B0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662E1643" w14:textId="1118FAD5" w:rsidR="00BA6613" w:rsidRPr="000773AE" w:rsidRDefault="00BA6613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065B85D7" w14:textId="002A2F06" w:rsidR="00BA6613" w:rsidRPr="000773AE" w:rsidRDefault="00BA6613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6D5AA935" w14:textId="4A1A40A7" w:rsidR="00BA6613" w:rsidRPr="000773AE" w:rsidRDefault="00BA6613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6C2F2C32" w14:textId="68BF58B9" w:rsidR="00BA6613" w:rsidRPr="000773AE" w:rsidRDefault="00BA6613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0FBB940A" w14:textId="2A2B0D84" w:rsidR="00BA6613" w:rsidRPr="000773AE" w:rsidRDefault="00BA6613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50B2382D" w14:textId="77777777" w:rsidR="00BA6613" w:rsidRPr="000773AE" w:rsidRDefault="00BA6613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57FD5C47" w14:textId="77777777" w:rsidR="00F957CA" w:rsidRPr="000773AE" w:rsidRDefault="00F957CA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7F0896E1" w14:textId="77777777" w:rsidR="00EA0C29" w:rsidRPr="000773AE" w:rsidRDefault="00EA0C29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1433E" w14:textId="77777777" w:rsidR="00DE5589" w:rsidRDefault="00DE5589" w:rsidP="007955B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4EF1A" w14:textId="406D6230" w:rsidR="007955B0" w:rsidRPr="000773AE" w:rsidRDefault="007955B0" w:rsidP="008A5806">
      <w:pPr>
        <w:pStyle w:val="NoSpacing"/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AE">
        <w:rPr>
          <w:rFonts w:ascii="Times New Roman" w:hAnsi="Times New Roman" w:cs="Times New Roman"/>
          <w:b/>
          <w:sz w:val="28"/>
          <w:szCs w:val="28"/>
        </w:rPr>
        <w:t>St. Michael the Archangel Roman Catholic Church</w:t>
      </w:r>
    </w:p>
    <w:p w14:paraId="0CFC027C" w14:textId="77777777" w:rsidR="006A0785" w:rsidRPr="000773AE" w:rsidRDefault="007955B0" w:rsidP="00DE5589">
      <w:pPr>
        <w:pStyle w:val="NoSpacing"/>
        <w:spacing w:after="40"/>
        <w:jc w:val="center"/>
        <w:rPr>
          <w:rFonts w:ascii="Times New Roman" w:hAnsi="Times New Roman" w:cs="Times New Roman"/>
          <w:sz w:val="26"/>
          <w:szCs w:val="26"/>
        </w:rPr>
      </w:pPr>
      <w:r w:rsidRPr="000773AE">
        <w:rPr>
          <w:rFonts w:ascii="Times New Roman" w:hAnsi="Times New Roman" w:cs="Times New Roman"/>
          <w:sz w:val="26"/>
          <w:szCs w:val="26"/>
        </w:rPr>
        <w:t xml:space="preserve">900 </w:t>
      </w:r>
      <w:r w:rsidR="006A0785" w:rsidRPr="000773AE">
        <w:rPr>
          <w:rFonts w:ascii="Times New Roman" w:hAnsi="Times New Roman" w:cs="Times New Roman"/>
          <w:sz w:val="26"/>
          <w:szCs w:val="26"/>
        </w:rPr>
        <w:t xml:space="preserve">Horseblock Road </w:t>
      </w:r>
    </w:p>
    <w:p w14:paraId="6785A0AB" w14:textId="65306769" w:rsidR="007955B0" w:rsidRPr="000773AE" w:rsidRDefault="007955B0" w:rsidP="00DE5589">
      <w:pPr>
        <w:pStyle w:val="NoSpacing"/>
        <w:spacing w:after="40"/>
        <w:jc w:val="center"/>
        <w:rPr>
          <w:rFonts w:ascii="Times New Roman" w:hAnsi="Times New Roman" w:cs="Times New Roman"/>
          <w:sz w:val="26"/>
          <w:szCs w:val="26"/>
        </w:rPr>
      </w:pPr>
      <w:r w:rsidRPr="000773AE">
        <w:rPr>
          <w:rFonts w:ascii="Times New Roman" w:hAnsi="Times New Roman" w:cs="Times New Roman"/>
          <w:sz w:val="26"/>
          <w:szCs w:val="26"/>
        </w:rPr>
        <w:t>Farmingville, NY 11738</w:t>
      </w:r>
    </w:p>
    <w:p w14:paraId="533D832D" w14:textId="7DB31F2B" w:rsidR="006A0785" w:rsidRDefault="007955B0" w:rsidP="00DE5589">
      <w:pPr>
        <w:pStyle w:val="NoSpacing"/>
        <w:spacing w:after="40"/>
        <w:jc w:val="center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0773AE">
        <w:rPr>
          <w:rFonts w:ascii="Times New Roman" w:hAnsi="Times New Roman" w:cs="Times New Roman"/>
          <w:sz w:val="26"/>
          <w:szCs w:val="26"/>
        </w:rPr>
        <w:t>(631)</w:t>
      </w:r>
      <w:r w:rsidR="005B235B" w:rsidRPr="000773AE">
        <w:rPr>
          <w:rFonts w:ascii="Times New Roman" w:hAnsi="Times New Roman" w:cs="Times New Roman"/>
          <w:sz w:val="26"/>
          <w:szCs w:val="26"/>
        </w:rPr>
        <w:t xml:space="preserve"> </w:t>
      </w:r>
      <w:r w:rsidRPr="000773AE">
        <w:rPr>
          <w:rFonts w:ascii="Times New Roman" w:hAnsi="Times New Roman" w:cs="Times New Roman"/>
          <w:sz w:val="26"/>
          <w:szCs w:val="26"/>
        </w:rPr>
        <w:t xml:space="preserve">736-6515 </w:t>
      </w:r>
      <w:r w:rsidR="00F957CA" w:rsidRPr="000773AE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0773A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sspxmichael@gmail.com</w:t>
        </w:r>
      </w:hyperlink>
    </w:p>
    <w:p w14:paraId="5BBFBC2A" w14:textId="7F9749B1" w:rsidR="003673DD" w:rsidRPr="000773AE" w:rsidRDefault="003673DD" w:rsidP="00DE5589">
      <w:pPr>
        <w:pStyle w:val="NoSpacing"/>
        <w:spacing w:after="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sspxlongisland.com</w:t>
      </w:r>
    </w:p>
    <w:p w14:paraId="73A682B7" w14:textId="53702005" w:rsidR="006A0785" w:rsidRPr="000773AE" w:rsidRDefault="007955B0" w:rsidP="00DE5589">
      <w:pPr>
        <w:pStyle w:val="NoSpacing"/>
        <w:spacing w:after="40"/>
        <w:jc w:val="center"/>
        <w:rPr>
          <w:rFonts w:ascii="Times New Roman" w:hAnsi="Times New Roman" w:cs="Times New Roman"/>
          <w:sz w:val="26"/>
          <w:szCs w:val="26"/>
        </w:rPr>
      </w:pPr>
      <w:r w:rsidRPr="000773AE">
        <w:rPr>
          <w:rFonts w:ascii="Times New Roman" w:hAnsi="Times New Roman" w:cs="Times New Roman"/>
          <w:sz w:val="26"/>
          <w:szCs w:val="26"/>
        </w:rPr>
        <w:t xml:space="preserve">Rev. Fr. </w:t>
      </w:r>
      <w:r w:rsidR="00F361C4" w:rsidRPr="000773AE">
        <w:rPr>
          <w:rFonts w:ascii="Times New Roman" w:hAnsi="Times New Roman" w:cs="Times New Roman"/>
          <w:sz w:val="26"/>
          <w:szCs w:val="26"/>
        </w:rPr>
        <w:t>Carl Sulzen</w:t>
      </w:r>
      <w:r w:rsidRPr="000773AE">
        <w:rPr>
          <w:rFonts w:ascii="Times New Roman" w:hAnsi="Times New Roman" w:cs="Times New Roman"/>
          <w:sz w:val="26"/>
          <w:szCs w:val="26"/>
        </w:rPr>
        <w:t xml:space="preserve">, </w:t>
      </w:r>
      <w:r w:rsidR="006A0785" w:rsidRPr="000773AE">
        <w:rPr>
          <w:rFonts w:ascii="Times New Roman" w:hAnsi="Times New Roman" w:cs="Times New Roman"/>
          <w:sz w:val="26"/>
          <w:szCs w:val="26"/>
        </w:rPr>
        <w:t>Pastor</w:t>
      </w:r>
    </w:p>
    <w:p w14:paraId="5E3D79A8" w14:textId="78CE86E4" w:rsidR="00F0551E" w:rsidRDefault="00C75B49" w:rsidP="00DE5589">
      <w:pPr>
        <w:pStyle w:val="NoSpacing"/>
        <w:spacing w:after="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hyperlink r:id="rId11" w:history="1">
        <w:r w:rsidR="006A0785" w:rsidRPr="000773AE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c.sulzen@fsspx.email</w:t>
        </w:r>
      </w:hyperlink>
      <w:bookmarkStart w:id="0" w:name="_GoBack"/>
      <w:bookmarkEnd w:id="0"/>
    </w:p>
    <w:sectPr w:rsidR="00F0551E" w:rsidSect="007B3AFC">
      <w:pgSz w:w="15840" w:h="12240" w:orient="landscape"/>
      <w:pgMar w:top="576" w:right="720" w:bottom="576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AD59" w14:textId="77777777" w:rsidR="00915E58" w:rsidRDefault="00915E58" w:rsidP="00996E41">
      <w:pPr>
        <w:spacing w:after="0" w:line="240" w:lineRule="auto"/>
      </w:pPr>
      <w:r>
        <w:separator/>
      </w:r>
    </w:p>
  </w:endnote>
  <w:endnote w:type="continuationSeparator" w:id="0">
    <w:p w14:paraId="57EAAE7D" w14:textId="77777777" w:rsidR="00915E58" w:rsidRDefault="00915E58" w:rsidP="0099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6099B" w14:textId="77777777" w:rsidR="00915E58" w:rsidRDefault="00915E58" w:rsidP="00996E41">
      <w:pPr>
        <w:spacing w:after="0" w:line="240" w:lineRule="auto"/>
      </w:pPr>
      <w:r>
        <w:separator/>
      </w:r>
    </w:p>
  </w:footnote>
  <w:footnote w:type="continuationSeparator" w:id="0">
    <w:p w14:paraId="1C68148B" w14:textId="77777777" w:rsidR="00915E58" w:rsidRDefault="00915E58" w:rsidP="0099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A97"/>
    <w:multiLevelType w:val="multilevel"/>
    <w:tmpl w:val="1BA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2C33"/>
    <w:multiLevelType w:val="multilevel"/>
    <w:tmpl w:val="BF5E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6A7"/>
    <w:multiLevelType w:val="hybridMultilevel"/>
    <w:tmpl w:val="3B98C7BC"/>
    <w:lvl w:ilvl="0" w:tplc="16541D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56E"/>
    <w:multiLevelType w:val="multilevel"/>
    <w:tmpl w:val="8378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00ADC"/>
    <w:multiLevelType w:val="multilevel"/>
    <w:tmpl w:val="B5F2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A737A"/>
    <w:multiLevelType w:val="hybridMultilevel"/>
    <w:tmpl w:val="56985A02"/>
    <w:lvl w:ilvl="0" w:tplc="90FA2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1C"/>
    <w:multiLevelType w:val="hybridMultilevel"/>
    <w:tmpl w:val="5D2A7618"/>
    <w:lvl w:ilvl="0" w:tplc="06C4E1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44DA"/>
    <w:multiLevelType w:val="multilevel"/>
    <w:tmpl w:val="6690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0758B"/>
    <w:multiLevelType w:val="hybridMultilevel"/>
    <w:tmpl w:val="1340FE9A"/>
    <w:lvl w:ilvl="0" w:tplc="AAF028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74D9"/>
    <w:multiLevelType w:val="multilevel"/>
    <w:tmpl w:val="D42A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7162A"/>
    <w:multiLevelType w:val="multilevel"/>
    <w:tmpl w:val="1F2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052B7"/>
    <w:multiLevelType w:val="multilevel"/>
    <w:tmpl w:val="048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C441F"/>
    <w:multiLevelType w:val="multilevel"/>
    <w:tmpl w:val="1AD8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34A6F"/>
    <w:multiLevelType w:val="multilevel"/>
    <w:tmpl w:val="964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47D21"/>
    <w:multiLevelType w:val="hybridMultilevel"/>
    <w:tmpl w:val="490E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0E18"/>
    <w:multiLevelType w:val="multilevel"/>
    <w:tmpl w:val="9D5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13FA9"/>
    <w:multiLevelType w:val="hybridMultilevel"/>
    <w:tmpl w:val="1372697C"/>
    <w:lvl w:ilvl="0" w:tplc="239A0C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32BAD"/>
    <w:multiLevelType w:val="multilevel"/>
    <w:tmpl w:val="84B0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B7570"/>
    <w:multiLevelType w:val="multilevel"/>
    <w:tmpl w:val="4AEE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85261"/>
    <w:multiLevelType w:val="hybridMultilevel"/>
    <w:tmpl w:val="6A142246"/>
    <w:lvl w:ilvl="0" w:tplc="45FC4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13996"/>
    <w:multiLevelType w:val="hybridMultilevel"/>
    <w:tmpl w:val="4B989D94"/>
    <w:lvl w:ilvl="0" w:tplc="B4E8BF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2480"/>
    <w:multiLevelType w:val="multilevel"/>
    <w:tmpl w:val="F026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F1F23"/>
    <w:multiLevelType w:val="multilevel"/>
    <w:tmpl w:val="521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74B6B"/>
    <w:multiLevelType w:val="multilevel"/>
    <w:tmpl w:val="0C60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62519"/>
    <w:multiLevelType w:val="hybridMultilevel"/>
    <w:tmpl w:val="727A423A"/>
    <w:lvl w:ilvl="0" w:tplc="0F9EA5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F575C"/>
    <w:multiLevelType w:val="multilevel"/>
    <w:tmpl w:val="7B9A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F13D6"/>
    <w:multiLevelType w:val="multilevel"/>
    <w:tmpl w:val="579A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22"/>
  </w:num>
  <w:num w:numId="8">
    <w:abstractNumId w:val="25"/>
  </w:num>
  <w:num w:numId="9">
    <w:abstractNumId w:val="12"/>
  </w:num>
  <w:num w:numId="10">
    <w:abstractNumId w:val="17"/>
  </w:num>
  <w:num w:numId="11">
    <w:abstractNumId w:val="7"/>
  </w:num>
  <w:num w:numId="12">
    <w:abstractNumId w:val="21"/>
  </w:num>
  <w:num w:numId="13">
    <w:abstractNumId w:val="1"/>
  </w:num>
  <w:num w:numId="14">
    <w:abstractNumId w:val="23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6"/>
  </w:num>
  <w:num w:numId="20">
    <w:abstractNumId w:val="2"/>
  </w:num>
  <w:num w:numId="21">
    <w:abstractNumId w:val="20"/>
  </w:num>
  <w:num w:numId="22">
    <w:abstractNumId w:val="8"/>
  </w:num>
  <w:num w:numId="23">
    <w:abstractNumId w:val="6"/>
  </w:num>
  <w:num w:numId="24">
    <w:abstractNumId w:val="19"/>
  </w:num>
  <w:num w:numId="25">
    <w:abstractNumId w:val="5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B0"/>
    <w:rsid w:val="00003FC5"/>
    <w:rsid w:val="00014AAC"/>
    <w:rsid w:val="00015C94"/>
    <w:rsid w:val="00020699"/>
    <w:rsid w:val="0003513A"/>
    <w:rsid w:val="00043206"/>
    <w:rsid w:val="00047C96"/>
    <w:rsid w:val="000602F0"/>
    <w:rsid w:val="000658D5"/>
    <w:rsid w:val="00066F78"/>
    <w:rsid w:val="00071BAE"/>
    <w:rsid w:val="000773AE"/>
    <w:rsid w:val="00084A56"/>
    <w:rsid w:val="00092227"/>
    <w:rsid w:val="000A1C62"/>
    <w:rsid w:val="000A1E2C"/>
    <w:rsid w:val="000A2ADB"/>
    <w:rsid w:val="000A35E2"/>
    <w:rsid w:val="000B1D1E"/>
    <w:rsid w:val="000B7471"/>
    <w:rsid w:val="000D1D33"/>
    <w:rsid w:val="000F1C24"/>
    <w:rsid w:val="000F785D"/>
    <w:rsid w:val="001031DA"/>
    <w:rsid w:val="001063F4"/>
    <w:rsid w:val="0011047D"/>
    <w:rsid w:val="0014630A"/>
    <w:rsid w:val="00177F78"/>
    <w:rsid w:val="00181F17"/>
    <w:rsid w:val="00186BB4"/>
    <w:rsid w:val="001A63EF"/>
    <w:rsid w:val="001A7650"/>
    <w:rsid w:val="001A7AF5"/>
    <w:rsid w:val="001C6723"/>
    <w:rsid w:val="001C7A0E"/>
    <w:rsid w:val="001D15E6"/>
    <w:rsid w:val="001D397F"/>
    <w:rsid w:val="001D7EEE"/>
    <w:rsid w:val="001E64A6"/>
    <w:rsid w:val="001E64D5"/>
    <w:rsid w:val="001F17E5"/>
    <w:rsid w:val="001F4448"/>
    <w:rsid w:val="00200006"/>
    <w:rsid w:val="002030D5"/>
    <w:rsid w:val="00213922"/>
    <w:rsid w:val="002146EA"/>
    <w:rsid w:val="00221098"/>
    <w:rsid w:val="00225AD6"/>
    <w:rsid w:val="00226A3C"/>
    <w:rsid w:val="00230209"/>
    <w:rsid w:val="002307E9"/>
    <w:rsid w:val="00234E4A"/>
    <w:rsid w:val="00240C89"/>
    <w:rsid w:val="0024336E"/>
    <w:rsid w:val="002435F3"/>
    <w:rsid w:val="00266DAD"/>
    <w:rsid w:val="00273D70"/>
    <w:rsid w:val="002755C7"/>
    <w:rsid w:val="00281BE4"/>
    <w:rsid w:val="002A1424"/>
    <w:rsid w:val="002B5974"/>
    <w:rsid w:val="002B5ADE"/>
    <w:rsid w:val="002B71EE"/>
    <w:rsid w:val="002D6060"/>
    <w:rsid w:val="002F5BF1"/>
    <w:rsid w:val="00302115"/>
    <w:rsid w:val="00302B29"/>
    <w:rsid w:val="00320EA9"/>
    <w:rsid w:val="003212C6"/>
    <w:rsid w:val="00332EF6"/>
    <w:rsid w:val="003466AF"/>
    <w:rsid w:val="003558FE"/>
    <w:rsid w:val="003640CA"/>
    <w:rsid w:val="003673DD"/>
    <w:rsid w:val="003702F4"/>
    <w:rsid w:val="00370735"/>
    <w:rsid w:val="0038120C"/>
    <w:rsid w:val="00381DCD"/>
    <w:rsid w:val="00381EE3"/>
    <w:rsid w:val="00383B68"/>
    <w:rsid w:val="00390134"/>
    <w:rsid w:val="003928D6"/>
    <w:rsid w:val="003A3BB2"/>
    <w:rsid w:val="003A4A9B"/>
    <w:rsid w:val="003A5C4B"/>
    <w:rsid w:val="003A775D"/>
    <w:rsid w:val="003C0D33"/>
    <w:rsid w:val="003C1B69"/>
    <w:rsid w:val="003D0239"/>
    <w:rsid w:val="00413764"/>
    <w:rsid w:val="00417898"/>
    <w:rsid w:val="00423131"/>
    <w:rsid w:val="004248B9"/>
    <w:rsid w:val="00427D0B"/>
    <w:rsid w:val="00445ABC"/>
    <w:rsid w:val="004479D5"/>
    <w:rsid w:val="00452963"/>
    <w:rsid w:val="00455092"/>
    <w:rsid w:val="0045511A"/>
    <w:rsid w:val="00462786"/>
    <w:rsid w:val="00475AD0"/>
    <w:rsid w:val="00480121"/>
    <w:rsid w:val="00484AD4"/>
    <w:rsid w:val="00484DDD"/>
    <w:rsid w:val="00485490"/>
    <w:rsid w:val="00494198"/>
    <w:rsid w:val="004B2A79"/>
    <w:rsid w:val="004B3557"/>
    <w:rsid w:val="004C1722"/>
    <w:rsid w:val="004C2F87"/>
    <w:rsid w:val="004C7C52"/>
    <w:rsid w:val="004D1200"/>
    <w:rsid w:val="004D6B14"/>
    <w:rsid w:val="004E74B6"/>
    <w:rsid w:val="004F2FDB"/>
    <w:rsid w:val="004F5C43"/>
    <w:rsid w:val="004F64FC"/>
    <w:rsid w:val="004F6D28"/>
    <w:rsid w:val="004F7733"/>
    <w:rsid w:val="005106F5"/>
    <w:rsid w:val="00511AFA"/>
    <w:rsid w:val="005230DC"/>
    <w:rsid w:val="00524D37"/>
    <w:rsid w:val="00531336"/>
    <w:rsid w:val="00537DA5"/>
    <w:rsid w:val="00542C32"/>
    <w:rsid w:val="005522CB"/>
    <w:rsid w:val="00555F84"/>
    <w:rsid w:val="00556736"/>
    <w:rsid w:val="00557716"/>
    <w:rsid w:val="005846CD"/>
    <w:rsid w:val="005900E6"/>
    <w:rsid w:val="005B0636"/>
    <w:rsid w:val="005B1E7A"/>
    <w:rsid w:val="005B235B"/>
    <w:rsid w:val="005B5896"/>
    <w:rsid w:val="005B6B26"/>
    <w:rsid w:val="005C2FCE"/>
    <w:rsid w:val="005C541A"/>
    <w:rsid w:val="005D135D"/>
    <w:rsid w:val="005E5E3A"/>
    <w:rsid w:val="005E7232"/>
    <w:rsid w:val="005F189A"/>
    <w:rsid w:val="005F192A"/>
    <w:rsid w:val="005F53C1"/>
    <w:rsid w:val="00601604"/>
    <w:rsid w:val="00615C74"/>
    <w:rsid w:val="00621A89"/>
    <w:rsid w:val="00637739"/>
    <w:rsid w:val="00647BA2"/>
    <w:rsid w:val="00664288"/>
    <w:rsid w:val="00664AE9"/>
    <w:rsid w:val="00670ED1"/>
    <w:rsid w:val="00676FF1"/>
    <w:rsid w:val="0067723C"/>
    <w:rsid w:val="006802A9"/>
    <w:rsid w:val="00682557"/>
    <w:rsid w:val="00691846"/>
    <w:rsid w:val="006A0134"/>
    <w:rsid w:val="006A0785"/>
    <w:rsid w:val="006A08D9"/>
    <w:rsid w:val="006A7FF3"/>
    <w:rsid w:val="006B2722"/>
    <w:rsid w:val="006C2FEE"/>
    <w:rsid w:val="006D741E"/>
    <w:rsid w:val="006F18B5"/>
    <w:rsid w:val="007000F0"/>
    <w:rsid w:val="00702867"/>
    <w:rsid w:val="007032C4"/>
    <w:rsid w:val="00716B1E"/>
    <w:rsid w:val="00721205"/>
    <w:rsid w:val="007220BE"/>
    <w:rsid w:val="00730388"/>
    <w:rsid w:val="00731ED6"/>
    <w:rsid w:val="00741C57"/>
    <w:rsid w:val="00743C8F"/>
    <w:rsid w:val="00745C7D"/>
    <w:rsid w:val="0074642C"/>
    <w:rsid w:val="007533E1"/>
    <w:rsid w:val="00764B9C"/>
    <w:rsid w:val="00766ABA"/>
    <w:rsid w:val="00775531"/>
    <w:rsid w:val="0078039E"/>
    <w:rsid w:val="00790D7A"/>
    <w:rsid w:val="00791202"/>
    <w:rsid w:val="007955B0"/>
    <w:rsid w:val="007A5517"/>
    <w:rsid w:val="007A6B64"/>
    <w:rsid w:val="007B3AFC"/>
    <w:rsid w:val="007C0CFC"/>
    <w:rsid w:val="007C5A8D"/>
    <w:rsid w:val="007C7F7A"/>
    <w:rsid w:val="007D0464"/>
    <w:rsid w:val="007F7677"/>
    <w:rsid w:val="0081449A"/>
    <w:rsid w:val="00815DB3"/>
    <w:rsid w:val="008224AB"/>
    <w:rsid w:val="00830BE5"/>
    <w:rsid w:val="00832F06"/>
    <w:rsid w:val="00837DEB"/>
    <w:rsid w:val="008449DF"/>
    <w:rsid w:val="008460E6"/>
    <w:rsid w:val="00846BD5"/>
    <w:rsid w:val="008524C9"/>
    <w:rsid w:val="0085751F"/>
    <w:rsid w:val="0086598B"/>
    <w:rsid w:val="00887197"/>
    <w:rsid w:val="00892655"/>
    <w:rsid w:val="00894147"/>
    <w:rsid w:val="008A3D21"/>
    <w:rsid w:val="008A5806"/>
    <w:rsid w:val="008A7047"/>
    <w:rsid w:val="008B325D"/>
    <w:rsid w:val="008B7F3E"/>
    <w:rsid w:val="008C0E91"/>
    <w:rsid w:val="008E279C"/>
    <w:rsid w:val="008E3D9E"/>
    <w:rsid w:val="008E445C"/>
    <w:rsid w:val="008E4989"/>
    <w:rsid w:val="008F0F4A"/>
    <w:rsid w:val="008F7D29"/>
    <w:rsid w:val="009001D1"/>
    <w:rsid w:val="00905D67"/>
    <w:rsid w:val="00905EE9"/>
    <w:rsid w:val="00915E58"/>
    <w:rsid w:val="00921318"/>
    <w:rsid w:val="00924691"/>
    <w:rsid w:val="00952F95"/>
    <w:rsid w:val="00960F54"/>
    <w:rsid w:val="00964EBE"/>
    <w:rsid w:val="00965CD4"/>
    <w:rsid w:val="00973329"/>
    <w:rsid w:val="00976A2E"/>
    <w:rsid w:val="00982764"/>
    <w:rsid w:val="00996E41"/>
    <w:rsid w:val="009A4C0F"/>
    <w:rsid w:val="009C75FB"/>
    <w:rsid w:val="009E018A"/>
    <w:rsid w:val="009E0EA0"/>
    <w:rsid w:val="009E4529"/>
    <w:rsid w:val="009E45F5"/>
    <w:rsid w:val="009E69C7"/>
    <w:rsid w:val="009E77BD"/>
    <w:rsid w:val="009F0431"/>
    <w:rsid w:val="009F0BB1"/>
    <w:rsid w:val="009F341C"/>
    <w:rsid w:val="00A04BDE"/>
    <w:rsid w:val="00A10A3A"/>
    <w:rsid w:val="00A21071"/>
    <w:rsid w:val="00A247D2"/>
    <w:rsid w:val="00A24B26"/>
    <w:rsid w:val="00A27AA4"/>
    <w:rsid w:val="00A42C2C"/>
    <w:rsid w:val="00A45B9C"/>
    <w:rsid w:val="00A51A6A"/>
    <w:rsid w:val="00A571AA"/>
    <w:rsid w:val="00A67D9A"/>
    <w:rsid w:val="00A73F1C"/>
    <w:rsid w:val="00A83828"/>
    <w:rsid w:val="00A85B4C"/>
    <w:rsid w:val="00A95DB9"/>
    <w:rsid w:val="00A964A1"/>
    <w:rsid w:val="00AA26C5"/>
    <w:rsid w:val="00AC63E9"/>
    <w:rsid w:val="00AC65A4"/>
    <w:rsid w:val="00AD23B4"/>
    <w:rsid w:val="00AE3405"/>
    <w:rsid w:val="00AF71C8"/>
    <w:rsid w:val="00B00221"/>
    <w:rsid w:val="00B11658"/>
    <w:rsid w:val="00B11BDA"/>
    <w:rsid w:val="00B1427F"/>
    <w:rsid w:val="00B14CF1"/>
    <w:rsid w:val="00B1596B"/>
    <w:rsid w:val="00B247A1"/>
    <w:rsid w:val="00B32877"/>
    <w:rsid w:val="00B4127F"/>
    <w:rsid w:val="00B51D39"/>
    <w:rsid w:val="00B544B7"/>
    <w:rsid w:val="00B71AE6"/>
    <w:rsid w:val="00B75FF4"/>
    <w:rsid w:val="00B7621D"/>
    <w:rsid w:val="00B768B0"/>
    <w:rsid w:val="00B821C7"/>
    <w:rsid w:val="00B83E7F"/>
    <w:rsid w:val="00B8543F"/>
    <w:rsid w:val="00B86573"/>
    <w:rsid w:val="00B91586"/>
    <w:rsid w:val="00BA0B6C"/>
    <w:rsid w:val="00BA6613"/>
    <w:rsid w:val="00BB0C50"/>
    <w:rsid w:val="00BB1744"/>
    <w:rsid w:val="00BC2D55"/>
    <w:rsid w:val="00BC55FA"/>
    <w:rsid w:val="00BC60F7"/>
    <w:rsid w:val="00BF00C4"/>
    <w:rsid w:val="00BF3392"/>
    <w:rsid w:val="00BF5FD1"/>
    <w:rsid w:val="00C1283D"/>
    <w:rsid w:val="00C140D9"/>
    <w:rsid w:val="00C1493F"/>
    <w:rsid w:val="00C14D86"/>
    <w:rsid w:val="00C1505C"/>
    <w:rsid w:val="00C25BB4"/>
    <w:rsid w:val="00C32B94"/>
    <w:rsid w:val="00C370A1"/>
    <w:rsid w:val="00C413AD"/>
    <w:rsid w:val="00C577B9"/>
    <w:rsid w:val="00C649A1"/>
    <w:rsid w:val="00C67FC0"/>
    <w:rsid w:val="00C72DEB"/>
    <w:rsid w:val="00C91B4C"/>
    <w:rsid w:val="00C97854"/>
    <w:rsid w:val="00CC0F56"/>
    <w:rsid w:val="00CC1E39"/>
    <w:rsid w:val="00CC42D2"/>
    <w:rsid w:val="00CD321F"/>
    <w:rsid w:val="00CD6138"/>
    <w:rsid w:val="00CE0F88"/>
    <w:rsid w:val="00CE6A40"/>
    <w:rsid w:val="00D00EA3"/>
    <w:rsid w:val="00D0378B"/>
    <w:rsid w:val="00D100C7"/>
    <w:rsid w:val="00D10AFD"/>
    <w:rsid w:val="00D25032"/>
    <w:rsid w:val="00D327EE"/>
    <w:rsid w:val="00D3446D"/>
    <w:rsid w:val="00D379B1"/>
    <w:rsid w:val="00D43206"/>
    <w:rsid w:val="00D676A9"/>
    <w:rsid w:val="00D70150"/>
    <w:rsid w:val="00D70A4E"/>
    <w:rsid w:val="00D826BD"/>
    <w:rsid w:val="00DA3D1F"/>
    <w:rsid w:val="00DA45CF"/>
    <w:rsid w:val="00DB4FA2"/>
    <w:rsid w:val="00DB7E19"/>
    <w:rsid w:val="00DE088A"/>
    <w:rsid w:val="00DE5589"/>
    <w:rsid w:val="00DE55C2"/>
    <w:rsid w:val="00DF002F"/>
    <w:rsid w:val="00DF7003"/>
    <w:rsid w:val="00E01A32"/>
    <w:rsid w:val="00E0239A"/>
    <w:rsid w:val="00E03059"/>
    <w:rsid w:val="00E04D71"/>
    <w:rsid w:val="00E0696B"/>
    <w:rsid w:val="00E354EF"/>
    <w:rsid w:val="00E36B04"/>
    <w:rsid w:val="00E46D17"/>
    <w:rsid w:val="00E56A1C"/>
    <w:rsid w:val="00E77471"/>
    <w:rsid w:val="00E841C6"/>
    <w:rsid w:val="00E8654B"/>
    <w:rsid w:val="00E91512"/>
    <w:rsid w:val="00E94E14"/>
    <w:rsid w:val="00EA0C29"/>
    <w:rsid w:val="00EA35DA"/>
    <w:rsid w:val="00EA4138"/>
    <w:rsid w:val="00EB47CF"/>
    <w:rsid w:val="00ED250D"/>
    <w:rsid w:val="00ED34A7"/>
    <w:rsid w:val="00EE4087"/>
    <w:rsid w:val="00EE52DD"/>
    <w:rsid w:val="00EF283B"/>
    <w:rsid w:val="00EF5C09"/>
    <w:rsid w:val="00F00C40"/>
    <w:rsid w:val="00F0338F"/>
    <w:rsid w:val="00F04D19"/>
    <w:rsid w:val="00F0551E"/>
    <w:rsid w:val="00F06A8C"/>
    <w:rsid w:val="00F1320D"/>
    <w:rsid w:val="00F361C4"/>
    <w:rsid w:val="00F55944"/>
    <w:rsid w:val="00F6583A"/>
    <w:rsid w:val="00F673FD"/>
    <w:rsid w:val="00F67D38"/>
    <w:rsid w:val="00F737B3"/>
    <w:rsid w:val="00F90213"/>
    <w:rsid w:val="00F907B0"/>
    <w:rsid w:val="00F957CA"/>
    <w:rsid w:val="00F96B0C"/>
    <w:rsid w:val="00FA332F"/>
    <w:rsid w:val="00FA7452"/>
    <w:rsid w:val="00FA7B5E"/>
    <w:rsid w:val="00FB32FB"/>
    <w:rsid w:val="00FC7BC9"/>
    <w:rsid w:val="00FD6F5E"/>
    <w:rsid w:val="00FE4D67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421F"/>
  <w15:chartTrackingRefBased/>
  <w15:docId w15:val="{CB3E313A-F639-4DE1-99F6-7FBF0752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5B0"/>
  </w:style>
  <w:style w:type="paragraph" w:styleId="Heading1">
    <w:name w:val="heading 1"/>
    <w:basedOn w:val="Normal"/>
    <w:next w:val="Normal"/>
    <w:link w:val="Heading1Char"/>
    <w:uiPriority w:val="9"/>
    <w:qFormat/>
    <w:rsid w:val="00FB3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6A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766A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5B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55B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55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66A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66A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6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Normal"/>
    <w:rsid w:val="0098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Normal"/>
    <w:rsid w:val="0098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Normal"/>
    <w:rsid w:val="0098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3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B32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">
    <w:name w:val="first"/>
    <w:basedOn w:val="Normal"/>
    <w:rsid w:val="00FB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B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B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title">
    <w:name w:val="section-title"/>
    <w:basedOn w:val="DefaultParagraphFont"/>
    <w:rsid w:val="00FB32FB"/>
  </w:style>
  <w:style w:type="character" w:customStyle="1" w:styleId="section-subtitle">
    <w:name w:val="section-subtitle"/>
    <w:basedOn w:val="DefaultParagraphFont"/>
    <w:rsid w:val="00FB32FB"/>
  </w:style>
  <w:style w:type="character" w:customStyle="1" w:styleId="prefix">
    <w:name w:val="prefix"/>
    <w:basedOn w:val="DefaultParagraphFont"/>
    <w:rsid w:val="00FB32FB"/>
  </w:style>
  <w:style w:type="paragraph" w:customStyle="1" w:styleId="bclink">
    <w:name w:val="bclink"/>
    <w:basedOn w:val="Normal"/>
    <w:rsid w:val="00FB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urrent">
    <w:name w:val="breadcrumbcurrent"/>
    <w:basedOn w:val="Normal"/>
    <w:rsid w:val="00FB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how-galleryitem">
    <w:name w:val="slideshow-gallery__item"/>
    <w:basedOn w:val="Normal"/>
    <w:rsid w:val="00BB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prev">
    <w:name w:val="flex-nav-prev"/>
    <w:basedOn w:val="Normal"/>
    <w:rsid w:val="00BB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next">
    <w:name w:val="flex-nav-next"/>
    <w:basedOn w:val="Normal"/>
    <w:rsid w:val="00BB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24C9"/>
    <w:rPr>
      <w:b/>
      <w:bCs/>
    </w:rPr>
  </w:style>
  <w:style w:type="paragraph" w:styleId="ListParagraph">
    <w:name w:val="List Paragraph"/>
    <w:basedOn w:val="Normal"/>
    <w:uiPriority w:val="34"/>
    <w:qFormat/>
    <w:rsid w:val="0024336E"/>
    <w:pPr>
      <w:ind w:left="720"/>
      <w:contextualSpacing/>
    </w:pPr>
  </w:style>
  <w:style w:type="paragraph" w:customStyle="1" w:styleId="stb">
    <w:name w:val="stb"/>
    <w:basedOn w:val="Normal"/>
    <w:rsid w:val="0049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41"/>
  </w:style>
  <w:style w:type="paragraph" w:styleId="Footer">
    <w:name w:val="footer"/>
    <w:basedOn w:val="Normal"/>
    <w:link w:val="FooterChar"/>
    <w:uiPriority w:val="99"/>
    <w:unhideWhenUsed/>
    <w:rsid w:val="00996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41"/>
  </w:style>
  <w:style w:type="character" w:customStyle="1" w:styleId="yiv0210681290gmail-markkikpw4xbm">
    <w:name w:val="yiv0210681290gmail-markkikpw4xbm"/>
    <w:basedOn w:val="DefaultParagraphFont"/>
    <w:rsid w:val="00996E41"/>
  </w:style>
  <w:style w:type="character" w:customStyle="1" w:styleId="apple-converted-space">
    <w:name w:val="apple-converted-space"/>
    <w:basedOn w:val="DefaultParagraphFont"/>
    <w:rsid w:val="0022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485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877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720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5002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599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20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093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2857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8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8929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36112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0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97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026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862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61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24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9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3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sulzen@fsspx.ema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pxmichael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C87F-06A9-45D8-8A0F-2F25DFDA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Adam Purdy | FSSPX</dc:creator>
  <cp:keywords/>
  <dc:description/>
  <cp:lastModifiedBy>Reference Desk</cp:lastModifiedBy>
  <cp:revision>2</cp:revision>
  <cp:lastPrinted>2020-02-07T12:30:00Z</cp:lastPrinted>
  <dcterms:created xsi:type="dcterms:W3CDTF">2020-02-08T17:53:00Z</dcterms:created>
  <dcterms:modified xsi:type="dcterms:W3CDTF">2020-02-08T17:53:00Z</dcterms:modified>
</cp:coreProperties>
</file>